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me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nnel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 Clubside Court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donn5865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058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